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CD" w:rsidRDefault="00BC51CD">
      <w:r>
        <w:t>CHESANING MIDDLE SCHOOL</w:t>
      </w:r>
      <w:r>
        <w:tab/>
      </w:r>
      <w:bookmarkStart w:id="0" w:name="_GoBack"/>
      <w:bookmarkEnd w:id="0"/>
      <w:r>
        <w:t xml:space="preserve">          Name__________________________________ Grade__________</w:t>
      </w:r>
    </w:p>
    <w:p w:rsidR="007D236B" w:rsidRDefault="00BC51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C8A8E" wp14:editId="436C6E6F">
                <wp:simplePos x="0" y="0"/>
                <wp:positionH relativeFrom="column">
                  <wp:posOffset>2676525</wp:posOffset>
                </wp:positionH>
                <wp:positionV relativeFrom="paragraph">
                  <wp:posOffset>295910</wp:posOffset>
                </wp:positionV>
                <wp:extent cx="3362325" cy="16192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1CD" w:rsidRDefault="00193A73" w:rsidP="00193A7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93A73">
                              <w:rPr>
                                <w:u w:val="single"/>
                              </w:rPr>
                              <w:t>Good Practice Techniques</w:t>
                            </w:r>
                          </w:p>
                          <w:p w:rsidR="00193A73" w:rsidRPr="00193A73" w:rsidRDefault="00193A73" w:rsidP="00193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1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p and Cou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2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r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low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no mistakes), get faster     P3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ing &amp; Fing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4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ount and Finger                                    P5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olate One small Pa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6. Add one note at a time                         P7. Practice with Metron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8. Take OUT the slurs/ties                         P9. Work in small chunk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10. Play ONLY Rhythm on One Pitch     P11. NO MISTAKES, 5 Ti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12. Record yourself, listen/fix mistakes P13. Mark key signature not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14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ark Accidentals                               P15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rt at end, work t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eg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16. Look up definition of Music Term</w:t>
                            </w:r>
                          </w:p>
                          <w:p w:rsidR="00193A73" w:rsidRPr="00193A73" w:rsidRDefault="00193A73" w:rsidP="00193A7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75pt;margin-top:23.3pt;width:264.7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">
                <v:textbox>
                  <w:txbxContent>
                    <w:p w:rsidR="00BC51CD" w:rsidRDefault="00193A73" w:rsidP="00193A73">
                      <w:pPr>
                        <w:jc w:val="center"/>
                        <w:rPr>
                          <w:u w:val="single"/>
                        </w:rPr>
                      </w:pPr>
                      <w:r w:rsidRPr="00193A73">
                        <w:rPr>
                          <w:u w:val="single"/>
                        </w:rPr>
                        <w:t>Good Practice Techniques</w:t>
                      </w:r>
                    </w:p>
                    <w:p w:rsidR="00193A73" w:rsidRPr="00193A73" w:rsidRDefault="00193A73" w:rsidP="00193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1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ap and Coun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P2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ar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low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no mistakes), get faster     P3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ing &amp; Finger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P4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ount and Finger                                    P5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solate One small Part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6. Add one note at a time                         P7. Practice with Metronom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8. Take OUT the slurs/ties                         P9. Work in small chunk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10. Play ONLY Rhythm on One Pitch     P11. NO MISTAKES, 5 Tim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12. Record yourself, listen/fix mistakes P13. Mark key signature not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P14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Mark Accidentals                               P15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tart at end, work t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eg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16. Look up definition of Music Term</w:t>
                      </w:r>
                    </w:p>
                    <w:p w:rsidR="00193A73" w:rsidRPr="00193A73" w:rsidRDefault="00193A73" w:rsidP="00193A7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D24F1" wp14:editId="083EE7BA">
                <wp:simplePos x="0" y="0"/>
                <wp:positionH relativeFrom="column">
                  <wp:posOffset>-47625</wp:posOffset>
                </wp:positionH>
                <wp:positionV relativeFrom="paragraph">
                  <wp:posOffset>295910</wp:posOffset>
                </wp:positionV>
                <wp:extent cx="2238375" cy="1828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1CD" w:rsidRDefault="00BC51CD" w:rsidP="00193A7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C51CD">
                              <w:rPr>
                                <w:u w:val="single"/>
                              </w:rPr>
                              <w:t>Good Warm-Up Techniques</w:t>
                            </w:r>
                          </w:p>
                          <w:p w:rsidR="00BC51CD" w:rsidRPr="00BC51CD" w:rsidRDefault="00BC51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51CD">
                              <w:rPr>
                                <w:sz w:val="16"/>
                                <w:szCs w:val="16"/>
                              </w:rPr>
                              <w:t xml:space="preserve">W1. </w:t>
                            </w:r>
                            <w:proofErr w:type="gramStart"/>
                            <w:r w:rsidRPr="00BC51CD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g Tone (listen for best sound)                    W2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rass Buzz Mouthpiece                                W3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Watch Embouchure in Mirror                     </w:t>
                            </w:r>
                            <w:r w:rsidRPr="00BC51CD">
                              <w:rPr>
                                <w:sz w:val="16"/>
                                <w:szCs w:val="16"/>
                              </w:rPr>
                              <w:t>W4.</w:t>
                            </w:r>
                            <w:proofErr w:type="gramEnd"/>
                            <w:r w:rsidRPr="00BC51CD">
                              <w:rPr>
                                <w:sz w:val="16"/>
                                <w:szCs w:val="16"/>
                              </w:rPr>
                              <w:t xml:space="preserve"> Use a tuner to tune notes from cla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W5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ong Tones (dynamic changes)                   W6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rass Lip Slurs                                                 W7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Snare Buzz Strokes o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rradidd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W8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nare Rudiment Practice                              W9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Scales (chang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rticul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dynamics) W10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heck Posture/Instrument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23.3pt;width:176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qgJgIAAEcEAAAOAAAAZHJzL2Uyb0RvYy54bWysU9uO2yAQfa/Uf0C8N3acpJu14qy22aaq&#10;tL1Iu/0AjHGMCgwFEjv9+g44m4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">
                <v:textbox>
                  <w:txbxContent>
                    <w:p w:rsidR="00BC51CD" w:rsidRDefault="00BC51CD" w:rsidP="00193A73">
                      <w:pPr>
                        <w:jc w:val="center"/>
                        <w:rPr>
                          <w:u w:val="single"/>
                        </w:rPr>
                      </w:pPr>
                      <w:r w:rsidRPr="00BC51CD">
                        <w:rPr>
                          <w:u w:val="single"/>
                        </w:rPr>
                        <w:t>Good Warm-Up Techniques</w:t>
                      </w:r>
                    </w:p>
                    <w:p w:rsidR="00BC51CD" w:rsidRPr="00BC51CD" w:rsidRDefault="00BC51CD">
                      <w:pPr>
                        <w:rPr>
                          <w:sz w:val="16"/>
                          <w:szCs w:val="16"/>
                        </w:rPr>
                      </w:pPr>
                      <w:r w:rsidRPr="00BC51CD">
                        <w:rPr>
                          <w:sz w:val="16"/>
                          <w:szCs w:val="16"/>
                        </w:rPr>
                        <w:t xml:space="preserve">W1. </w:t>
                      </w:r>
                      <w:proofErr w:type="gramStart"/>
                      <w:r w:rsidRPr="00BC51CD"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sz w:val="16"/>
                          <w:szCs w:val="16"/>
                        </w:rPr>
                        <w:t>ong Tone (listen for best sound)                    W2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Brass Buzz Mouthpiece                                W3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Watch Embouchure in Mirror                     </w:t>
                      </w:r>
                      <w:r w:rsidRPr="00BC51CD">
                        <w:rPr>
                          <w:sz w:val="16"/>
                          <w:szCs w:val="16"/>
                        </w:rPr>
                        <w:t>W4.</w:t>
                      </w:r>
                      <w:proofErr w:type="gramEnd"/>
                      <w:r w:rsidRPr="00BC51CD">
                        <w:rPr>
                          <w:sz w:val="16"/>
                          <w:szCs w:val="16"/>
                        </w:rPr>
                        <w:t xml:space="preserve"> Use a tuner to tune notes from class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W5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ong Tones (dynamic changes)                   W6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Brass Lip Slurs                                                 W7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Snare Buzz Strokes o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rradidd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            W8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nare Rudiment Practice                              W9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Scales (chang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rticul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dynamics) W10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Check Posture/Instrument Position</w:t>
                      </w:r>
                    </w:p>
                  </w:txbxContent>
                </v:textbox>
              </v:shape>
            </w:pict>
          </mc:Fallback>
        </mc:AlternateContent>
      </w:r>
      <w:r w:rsidR="00E570F0">
        <w:t xml:space="preserve">Practice Card </w:t>
      </w:r>
      <w:proofErr w:type="gramStart"/>
      <w:r w:rsidR="00E570F0">
        <w:t>Week  #</w:t>
      </w:r>
      <w:proofErr w:type="gramEnd"/>
      <w:r w:rsidR="00E570F0">
        <w:t>____</w:t>
      </w:r>
    </w:p>
    <w:p w:rsidR="00BC51CD" w:rsidRDefault="00BC51CD"/>
    <w:p w:rsidR="00BC51CD" w:rsidRDefault="00BC51CD"/>
    <w:p w:rsidR="00BC51CD" w:rsidRDefault="00BC51CD"/>
    <w:p w:rsidR="00BC51CD" w:rsidRDefault="00BC51CD"/>
    <w:p w:rsidR="00BC51CD" w:rsidRDefault="00BC51CD"/>
    <w:p w:rsidR="00BC51CD" w:rsidRDefault="00BC51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1170"/>
        <w:gridCol w:w="828"/>
      </w:tblGrid>
      <w:tr w:rsidR="00BC51CD" w:rsidTr="00BC51CD">
        <w:tc>
          <w:tcPr>
            <w:tcW w:w="2718" w:type="dxa"/>
          </w:tcPr>
          <w:p w:rsidR="00BC51CD" w:rsidRDefault="00BC51CD">
            <w:r>
              <w:t>Music (song/measures)</w:t>
            </w:r>
          </w:p>
        </w:tc>
        <w:tc>
          <w:tcPr>
            <w:tcW w:w="4860" w:type="dxa"/>
          </w:tcPr>
          <w:p w:rsidR="00BC51CD" w:rsidRDefault="00BC51CD">
            <w:r>
              <w:t>Goal</w:t>
            </w:r>
          </w:p>
        </w:tc>
        <w:tc>
          <w:tcPr>
            <w:tcW w:w="1170" w:type="dxa"/>
          </w:tcPr>
          <w:p w:rsidR="00BC51CD" w:rsidRDefault="00BC51CD">
            <w:r>
              <w:t>Technique</w:t>
            </w:r>
          </w:p>
        </w:tc>
        <w:tc>
          <w:tcPr>
            <w:tcW w:w="828" w:type="dxa"/>
          </w:tcPr>
          <w:p w:rsidR="00BC51CD" w:rsidRDefault="00BC51CD">
            <w:r>
              <w:t>Work?</w:t>
            </w:r>
          </w:p>
        </w:tc>
      </w:tr>
      <w:tr w:rsidR="00BC51CD" w:rsidTr="00BC51CD">
        <w:tc>
          <w:tcPr>
            <w:tcW w:w="2718" w:type="dxa"/>
          </w:tcPr>
          <w:p w:rsidR="00BC51CD" w:rsidRDefault="00BC51CD"/>
        </w:tc>
        <w:tc>
          <w:tcPr>
            <w:tcW w:w="4860" w:type="dxa"/>
          </w:tcPr>
          <w:p w:rsidR="00BC51CD" w:rsidRDefault="00BC51CD"/>
        </w:tc>
        <w:tc>
          <w:tcPr>
            <w:tcW w:w="1170" w:type="dxa"/>
          </w:tcPr>
          <w:p w:rsidR="00BC51CD" w:rsidRDefault="00BC51CD"/>
        </w:tc>
        <w:tc>
          <w:tcPr>
            <w:tcW w:w="828" w:type="dxa"/>
          </w:tcPr>
          <w:p w:rsidR="00BC51CD" w:rsidRDefault="00BC51CD">
            <w:r>
              <w:t>Y/N</w:t>
            </w:r>
          </w:p>
        </w:tc>
      </w:tr>
      <w:tr w:rsidR="00BC51CD" w:rsidTr="00BC51CD">
        <w:tc>
          <w:tcPr>
            <w:tcW w:w="2718" w:type="dxa"/>
          </w:tcPr>
          <w:p w:rsidR="00BC51CD" w:rsidRDefault="00BC51CD"/>
        </w:tc>
        <w:tc>
          <w:tcPr>
            <w:tcW w:w="4860" w:type="dxa"/>
          </w:tcPr>
          <w:p w:rsidR="00BC51CD" w:rsidRDefault="00BC51CD"/>
        </w:tc>
        <w:tc>
          <w:tcPr>
            <w:tcW w:w="1170" w:type="dxa"/>
          </w:tcPr>
          <w:p w:rsidR="00BC51CD" w:rsidRDefault="00BC51CD"/>
        </w:tc>
        <w:tc>
          <w:tcPr>
            <w:tcW w:w="828" w:type="dxa"/>
          </w:tcPr>
          <w:p w:rsidR="00BC51CD" w:rsidRDefault="00BC51CD">
            <w:r>
              <w:t>Y/N</w:t>
            </w:r>
          </w:p>
        </w:tc>
      </w:tr>
      <w:tr w:rsidR="00BC51CD" w:rsidTr="00BC51CD">
        <w:tc>
          <w:tcPr>
            <w:tcW w:w="2718" w:type="dxa"/>
          </w:tcPr>
          <w:p w:rsidR="00BC51CD" w:rsidRDefault="00BC51CD"/>
        </w:tc>
        <w:tc>
          <w:tcPr>
            <w:tcW w:w="4860" w:type="dxa"/>
          </w:tcPr>
          <w:p w:rsidR="00BC51CD" w:rsidRDefault="00BC51CD"/>
        </w:tc>
        <w:tc>
          <w:tcPr>
            <w:tcW w:w="1170" w:type="dxa"/>
          </w:tcPr>
          <w:p w:rsidR="00BC51CD" w:rsidRDefault="00BC51CD"/>
        </w:tc>
        <w:tc>
          <w:tcPr>
            <w:tcW w:w="828" w:type="dxa"/>
          </w:tcPr>
          <w:p w:rsidR="00BC51CD" w:rsidRDefault="00BC51CD">
            <w:r>
              <w:t>Y/N</w:t>
            </w:r>
          </w:p>
        </w:tc>
      </w:tr>
    </w:tbl>
    <w:p w:rsidR="00BC51CD" w:rsidRDefault="00193A73">
      <w:r>
        <w:t>Minutes Practiced ________</w:t>
      </w:r>
      <w:r>
        <w:tab/>
        <w:t>Parent Signature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1170"/>
        <w:gridCol w:w="828"/>
      </w:tblGrid>
      <w:tr w:rsidR="00BC51CD" w:rsidTr="00264141">
        <w:tc>
          <w:tcPr>
            <w:tcW w:w="2718" w:type="dxa"/>
          </w:tcPr>
          <w:p w:rsidR="00BC51CD" w:rsidRDefault="00BC51CD" w:rsidP="00264141">
            <w:r>
              <w:t>Music (song/measures)</w:t>
            </w:r>
          </w:p>
        </w:tc>
        <w:tc>
          <w:tcPr>
            <w:tcW w:w="4860" w:type="dxa"/>
          </w:tcPr>
          <w:p w:rsidR="00BC51CD" w:rsidRDefault="00BC51CD" w:rsidP="00264141">
            <w:r>
              <w:t>Goal</w:t>
            </w:r>
          </w:p>
        </w:tc>
        <w:tc>
          <w:tcPr>
            <w:tcW w:w="1170" w:type="dxa"/>
          </w:tcPr>
          <w:p w:rsidR="00BC51CD" w:rsidRDefault="00BC51CD" w:rsidP="00264141">
            <w:r>
              <w:t>Technique</w:t>
            </w:r>
          </w:p>
        </w:tc>
        <w:tc>
          <w:tcPr>
            <w:tcW w:w="828" w:type="dxa"/>
          </w:tcPr>
          <w:p w:rsidR="00BC51CD" w:rsidRDefault="00BC51CD" w:rsidP="00264141">
            <w:r>
              <w:t>Work?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</w:tbl>
    <w:p w:rsidR="00BC51CD" w:rsidRDefault="00193A73">
      <w:r>
        <w:t>Minutes Practiced________</w:t>
      </w:r>
      <w:r>
        <w:tab/>
        <w:t>Parents Signature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1170"/>
        <w:gridCol w:w="828"/>
      </w:tblGrid>
      <w:tr w:rsidR="00BC51CD" w:rsidTr="00264141">
        <w:tc>
          <w:tcPr>
            <w:tcW w:w="2718" w:type="dxa"/>
          </w:tcPr>
          <w:p w:rsidR="00BC51CD" w:rsidRDefault="00BC51CD" w:rsidP="00264141">
            <w:r>
              <w:t>Music (song/measures)</w:t>
            </w:r>
          </w:p>
        </w:tc>
        <w:tc>
          <w:tcPr>
            <w:tcW w:w="4860" w:type="dxa"/>
          </w:tcPr>
          <w:p w:rsidR="00BC51CD" w:rsidRDefault="00BC51CD" w:rsidP="00264141">
            <w:r>
              <w:t>Goal</w:t>
            </w:r>
          </w:p>
        </w:tc>
        <w:tc>
          <w:tcPr>
            <w:tcW w:w="1170" w:type="dxa"/>
          </w:tcPr>
          <w:p w:rsidR="00BC51CD" w:rsidRDefault="00BC51CD" w:rsidP="00264141">
            <w:r>
              <w:t>Technique</w:t>
            </w:r>
          </w:p>
        </w:tc>
        <w:tc>
          <w:tcPr>
            <w:tcW w:w="828" w:type="dxa"/>
          </w:tcPr>
          <w:p w:rsidR="00BC51CD" w:rsidRDefault="00BC51CD" w:rsidP="00264141">
            <w:r>
              <w:t>Work?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</w:tbl>
    <w:p w:rsidR="00BC51CD" w:rsidRDefault="00193A73">
      <w:r>
        <w:t>Minutes Practiced________</w:t>
      </w:r>
      <w:r>
        <w:tab/>
        <w:t>Parent Signature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1170"/>
        <w:gridCol w:w="828"/>
      </w:tblGrid>
      <w:tr w:rsidR="00BC51CD" w:rsidTr="00264141">
        <w:tc>
          <w:tcPr>
            <w:tcW w:w="2718" w:type="dxa"/>
          </w:tcPr>
          <w:p w:rsidR="00BC51CD" w:rsidRDefault="00BC51CD" w:rsidP="00264141">
            <w:r>
              <w:t>Music (song/measures)</w:t>
            </w:r>
          </w:p>
        </w:tc>
        <w:tc>
          <w:tcPr>
            <w:tcW w:w="4860" w:type="dxa"/>
          </w:tcPr>
          <w:p w:rsidR="00BC51CD" w:rsidRDefault="00BC51CD" w:rsidP="00264141">
            <w:r>
              <w:t>Goal</w:t>
            </w:r>
          </w:p>
        </w:tc>
        <w:tc>
          <w:tcPr>
            <w:tcW w:w="1170" w:type="dxa"/>
          </w:tcPr>
          <w:p w:rsidR="00BC51CD" w:rsidRDefault="00BC51CD" w:rsidP="00264141">
            <w:r>
              <w:t>Technique</w:t>
            </w:r>
          </w:p>
        </w:tc>
        <w:tc>
          <w:tcPr>
            <w:tcW w:w="828" w:type="dxa"/>
          </w:tcPr>
          <w:p w:rsidR="00BC51CD" w:rsidRDefault="00BC51CD" w:rsidP="00264141">
            <w:r>
              <w:t>Work?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</w:tbl>
    <w:p w:rsidR="00BC51CD" w:rsidRDefault="00193A73">
      <w:r>
        <w:t>Minutes Practiced________</w:t>
      </w:r>
      <w:r>
        <w:tab/>
        <w:t>Parent Signature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1170"/>
        <w:gridCol w:w="828"/>
      </w:tblGrid>
      <w:tr w:rsidR="00BC51CD" w:rsidTr="00264141">
        <w:tc>
          <w:tcPr>
            <w:tcW w:w="2718" w:type="dxa"/>
          </w:tcPr>
          <w:p w:rsidR="00BC51CD" w:rsidRDefault="00BC51CD" w:rsidP="00264141">
            <w:r>
              <w:t>Music (song/measures)</w:t>
            </w:r>
          </w:p>
        </w:tc>
        <w:tc>
          <w:tcPr>
            <w:tcW w:w="4860" w:type="dxa"/>
          </w:tcPr>
          <w:p w:rsidR="00BC51CD" w:rsidRDefault="00BC51CD" w:rsidP="00264141">
            <w:r>
              <w:t>Goal</w:t>
            </w:r>
          </w:p>
        </w:tc>
        <w:tc>
          <w:tcPr>
            <w:tcW w:w="1170" w:type="dxa"/>
          </w:tcPr>
          <w:p w:rsidR="00BC51CD" w:rsidRDefault="00BC51CD" w:rsidP="00264141">
            <w:r>
              <w:t>Technique</w:t>
            </w:r>
          </w:p>
        </w:tc>
        <w:tc>
          <w:tcPr>
            <w:tcW w:w="828" w:type="dxa"/>
          </w:tcPr>
          <w:p w:rsidR="00BC51CD" w:rsidRDefault="00BC51CD" w:rsidP="00264141">
            <w:r>
              <w:t>Work?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  <w:tr w:rsidR="00BC51CD" w:rsidTr="00264141">
        <w:tc>
          <w:tcPr>
            <w:tcW w:w="2718" w:type="dxa"/>
          </w:tcPr>
          <w:p w:rsidR="00BC51CD" w:rsidRDefault="00BC51CD" w:rsidP="00264141"/>
        </w:tc>
        <w:tc>
          <w:tcPr>
            <w:tcW w:w="4860" w:type="dxa"/>
          </w:tcPr>
          <w:p w:rsidR="00BC51CD" w:rsidRDefault="00BC51CD" w:rsidP="00264141"/>
        </w:tc>
        <w:tc>
          <w:tcPr>
            <w:tcW w:w="1170" w:type="dxa"/>
          </w:tcPr>
          <w:p w:rsidR="00BC51CD" w:rsidRDefault="00BC51CD" w:rsidP="00264141"/>
        </w:tc>
        <w:tc>
          <w:tcPr>
            <w:tcW w:w="828" w:type="dxa"/>
          </w:tcPr>
          <w:p w:rsidR="00BC51CD" w:rsidRDefault="00BC51CD" w:rsidP="00264141">
            <w:r>
              <w:t>Y/N</w:t>
            </w:r>
          </w:p>
        </w:tc>
      </w:tr>
    </w:tbl>
    <w:p w:rsidR="00193A73" w:rsidRDefault="00193A73">
      <w:r>
        <w:t>Minutes Practiced________</w:t>
      </w:r>
      <w:r>
        <w:tab/>
        <w:t>Parent Signature____________________________</w:t>
      </w:r>
    </w:p>
    <w:p w:rsidR="00193A73" w:rsidRDefault="006D44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124075</wp:posOffset>
                </wp:positionH>
                <wp:positionV relativeFrom="paragraph">
                  <wp:posOffset>106680</wp:posOffset>
                </wp:positionV>
                <wp:extent cx="1857375" cy="714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4F5" w:rsidRPr="006D44F5" w:rsidRDefault="006D44F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D44F5">
                              <w:rPr>
                                <w:b/>
                                <w:u w:val="single"/>
                              </w:rPr>
                              <w:t>TOTAL MINUTES PRACTI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7.25pt;margin-top:8.4pt;width:146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">
                <v:textbox>
                  <w:txbxContent>
                    <w:p w:rsidR="006D44F5" w:rsidRPr="006D44F5" w:rsidRDefault="006D44F5">
                      <w:pPr>
                        <w:rPr>
                          <w:b/>
                          <w:u w:val="single"/>
                        </w:rPr>
                      </w:pPr>
                      <w:r w:rsidRPr="006D44F5">
                        <w:rPr>
                          <w:b/>
                          <w:u w:val="single"/>
                        </w:rPr>
                        <w:t>TOTAL MINUTES PRACTICE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sectPr w:rsidR="00193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CD"/>
    <w:rsid w:val="00193A73"/>
    <w:rsid w:val="00377699"/>
    <w:rsid w:val="006D44F5"/>
    <w:rsid w:val="007D236B"/>
    <w:rsid w:val="00BC51CD"/>
    <w:rsid w:val="00E5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314D-8AAA-402F-B8E7-6186405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inaw ISD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naw ISD</dc:creator>
  <cp:lastModifiedBy>Saginaw ISD</cp:lastModifiedBy>
  <cp:revision>2</cp:revision>
  <cp:lastPrinted>2015-10-13T13:59:00Z</cp:lastPrinted>
  <dcterms:created xsi:type="dcterms:W3CDTF">2015-10-17T00:45:00Z</dcterms:created>
  <dcterms:modified xsi:type="dcterms:W3CDTF">2015-10-17T00:45:00Z</dcterms:modified>
</cp:coreProperties>
</file>